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AEE" w:rsidRPr="00477AEE" w:rsidRDefault="00477AEE" w:rsidP="00477AE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77AEE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0F770B5" wp14:editId="4FAB9BE1">
            <wp:simplePos x="0" y="0"/>
            <wp:positionH relativeFrom="column">
              <wp:posOffset>-485140</wp:posOffset>
            </wp:positionH>
            <wp:positionV relativeFrom="paragraph">
              <wp:posOffset>0</wp:posOffset>
            </wp:positionV>
            <wp:extent cx="937895" cy="88074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AE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НОЕ АВТОНОМНОЕ ОБЩЕОБРАЗОВАТЕЛЬНОЕ УЧРЕЖДЕНИЕ</w:t>
      </w:r>
    </w:p>
    <w:p w:rsidR="00477AEE" w:rsidRPr="00477AEE" w:rsidRDefault="00477AEE" w:rsidP="00477AE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77AE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СРЕДНЯЯ ШКОЛА № 150 ИМЕНИ ГЕРОЯ СОВЕТСКОГО СОЮЗА В.С.МОЛОКОВА»</w:t>
      </w:r>
    </w:p>
    <w:p w:rsidR="00477AEE" w:rsidRPr="00477AEE" w:rsidRDefault="00477AEE" w:rsidP="00477AEE">
      <w:pPr>
        <w:spacing w:after="0" w:line="240" w:lineRule="auto"/>
        <w:ind w:left="-120" w:right="-1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AEE">
        <w:rPr>
          <w:rFonts w:ascii="Times New Roman" w:eastAsia="Times New Roman" w:hAnsi="Times New Roman" w:cs="Times New Roman"/>
          <w:sz w:val="20"/>
          <w:szCs w:val="20"/>
          <w:lang w:eastAsia="ru-RU"/>
        </w:rPr>
        <w:t>660077, г. Красноярск, ул. Алексеева, 95</w:t>
      </w:r>
    </w:p>
    <w:p w:rsidR="00477AEE" w:rsidRPr="00FA6FB8" w:rsidRDefault="00477AEE" w:rsidP="00477AEE">
      <w:pPr>
        <w:spacing w:after="0" w:line="240" w:lineRule="auto"/>
        <w:ind w:left="-120" w:right="-1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AE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FA6F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8(391)206-18-31, </w:t>
      </w:r>
      <w:r w:rsidRPr="00477AE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FA6FB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477AE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FA6F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477AE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hkola</w:t>
      </w:r>
      <w:proofErr w:type="spellEnd"/>
      <w:r w:rsidRPr="00FA6FB8">
        <w:rPr>
          <w:rFonts w:ascii="Times New Roman" w:eastAsia="Times New Roman" w:hAnsi="Times New Roman" w:cs="Times New Roman"/>
          <w:sz w:val="20"/>
          <w:szCs w:val="20"/>
          <w:lang w:eastAsia="ru-RU"/>
        </w:rPr>
        <w:t>150@</w:t>
      </w:r>
      <w:proofErr w:type="spellStart"/>
      <w:r w:rsidRPr="00477AE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yandex</w:t>
      </w:r>
      <w:proofErr w:type="spellEnd"/>
      <w:r w:rsidRPr="00FA6FB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477AE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545B4F" w:rsidRDefault="00545B4F" w:rsidP="00C733F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733F2" w:rsidRDefault="00477AEE" w:rsidP="00C733F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4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размещена на сайте школы </w:t>
      </w:r>
      <w:hyperlink r:id="rId8" w:history="1">
        <w:r w:rsidR="00545B4F">
          <w:rPr>
            <w:rStyle w:val="a5"/>
          </w:rPr>
          <w:t>http://www.shkola150.ru/bazovaya-ploshhadka/</w:t>
        </w:r>
      </w:hyperlink>
    </w:p>
    <w:p w:rsidR="00545B4F" w:rsidRDefault="00545B4F" w:rsidP="00C733F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733F2" w:rsidRDefault="00477AEE" w:rsidP="00C733F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рный п</w:t>
      </w:r>
      <w:r w:rsidR="00C733F2" w:rsidRPr="00C733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н</w:t>
      </w:r>
      <w:r w:rsidR="00C733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график</w:t>
      </w:r>
      <w:r w:rsidR="00C733F2" w:rsidRPr="00C733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C733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оведения </w:t>
      </w:r>
      <w:r w:rsidR="00264C6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C733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ероприятий</w:t>
      </w:r>
    </w:p>
    <w:p w:rsidR="00C733F2" w:rsidRPr="00C733F2" w:rsidRDefault="00C733F2" w:rsidP="00C733F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боты </w:t>
      </w:r>
      <w:r w:rsidRPr="00C733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ородской </w:t>
      </w:r>
      <w:proofErr w:type="spellStart"/>
      <w:r w:rsidR="00477A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ажировочной</w:t>
      </w:r>
      <w:proofErr w:type="spellEnd"/>
      <w:r w:rsidR="00477AEE" w:rsidRPr="00C733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733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азовой площадки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477A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477A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C733F2" w:rsidRPr="00E26DC3" w:rsidRDefault="00477AEE" w:rsidP="00C733F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ОУ СШ № 150</w:t>
      </w:r>
    </w:p>
    <w:p w:rsidR="00C733F2" w:rsidRPr="00C733F2" w:rsidRDefault="00C733F2" w:rsidP="00C733F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733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. Красноярска </w:t>
      </w:r>
    </w:p>
    <w:p w:rsidR="00C733F2" w:rsidRPr="00C733F2" w:rsidRDefault="00C733F2" w:rsidP="00C733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3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19-2020 учебный год</w:t>
      </w:r>
      <w:r w:rsidRPr="00C7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7AEE" w:rsidRPr="00477AEE" w:rsidRDefault="00477AEE" w:rsidP="0010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47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профессиональных компетенций молодого педагога».</w:t>
      </w:r>
    </w:p>
    <w:p w:rsidR="00477AEE" w:rsidRPr="00477AEE" w:rsidRDefault="00477AEE" w:rsidP="0010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47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работы стажёрской площадки на базе МАОУ СШ №150 является формирование условий </w:t>
      </w:r>
      <w:proofErr w:type="gramStart"/>
      <w:r w:rsidRPr="00477A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477A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7AEE" w:rsidRPr="00477AEE" w:rsidRDefault="00477AEE" w:rsidP="0010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семинации инновационного опыта деятельности ведущих педагогов школы и города;</w:t>
      </w:r>
    </w:p>
    <w:p w:rsidR="00477AEE" w:rsidRPr="00477AEE" w:rsidRDefault="00477AEE" w:rsidP="0010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я профессиональной компетентности молодых педагогов;</w:t>
      </w:r>
    </w:p>
    <w:p w:rsidR="00477AEE" w:rsidRPr="00477AEE" w:rsidRDefault="00477AEE" w:rsidP="0010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я и поддержки мотивации студентов-интернов к продолжению профессиональной деятельности в области образования.</w:t>
      </w:r>
    </w:p>
    <w:p w:rsidR="00477AEE" w:rsidRPr="00477AEE" w:rsidRDefault="00477AEE" w:rsidP="001015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477A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ятельности стажёрской площадки:</w:t>
      </w:r>
    </w:p>
    <w:p w:rsidR="00477AEE" w:rsidRPr="00477AEE" w:rsidRDefault="00477AEE" w:rsidP="0010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EE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ние профессионального сообщества (опытные педагоги, стажёры – молодые специалисты, студенты-интерны), обеспечивающего функционирование каналов диссеминации педагогического опыта: информационных, коммуникационных, обучающих, экспертных;</w:t>
      </w:r>
    </w:p>
    <w:p w:rsidR="00477AEE" w:rsidRPr="00477AEE" w:rsidRDefault="00477AEE" w:rsidP="0010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F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реализация серии </w:t>
      </w:r>
      <w:proofErr w:type="spellStart"/>
      <w:r w:rsidRPr="006F15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х</w:t>
      </w:r>
      <w:proofErr w:type="spellEnd"/>
      <w:r w:rsidRPr="006F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47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педагогов-</w:t>
      </w:r>
      <w:proofErr w:type="spellStart"/>
      <w:r w:rsidRPr="00477A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стов</w:t>
      </w:r>
      <w:proofErr w:type="spellEnd"/>
      <w:r w:rsidRPr="0047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владению стажёрами ключевыми педагогическими компетенциями по проектированию современного урока, управлению дисциплиной в классе, педагогическому взаимодействию с семьёй, а также способам проектирования и мониторинга планируемых результатов;</w:t>
      </w:r>
    </w:p>
    <w:p w:rsidR="00C733F2" w:rsidRPr="00101586" w:rsidRDefault="00477AEE" w:rsidP="0010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EE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коммуникативно-информационных условий для взаимодействия субъектов диссеминации педагогического опыта в условиях работы стажёрской площа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7AEE" w:rsidRPr="00477AEE" w:rsidRDefault="00477AEE" w:rsidP="001015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</w:p>
    <w:p w:rsidR="00477AEE" w:rsidRPr="00477AEE" w:rsidRDefault="00477AEE" w:rsidP="001015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7A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школы:</w:t>
      </w:r>
    </w:p>
    <w:p w:rsidR="00477AEE" w:rsidRPr="00477AEE" w:rsidRDefault="00477AEE" w:rsidP="0010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477A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школе системы методического обеспечения и сопровождения молодых педагогов;</w:t>
      </w:r>
    </w:p>
    <w:p w:rsidR="00477AEE" w:rsidRPr="00477AEE" w:rsidRDefault="00477AEE" w:rsidP="0010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молодых педагогов в школе (в том числе и из интернов);</w:t>
      </w:r>
    </w:p>
    <w:p w:rsidR="00477AEE" w:rsidRPr="00477AEE" w:rsidRDefault="00477AEE" w:rsidP="0010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учебно-воспитательного процесса за счёт освоения инновационного опыта.</w:t>
      </w:r>
    </w:p>
    <w:p w:rsidR="00477AEE" w:rsidRPr="00477AEE" w:rsidRDefault="00477AEE" w:rsidP="001015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7A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стажёра:</w:t>
      </w:r>
    </w:p>
    <w:p w:rsidR="00477AEE" w:rsidRPr="00477AEE" w:rsidRDefault="00477AEE" w:rsidP="0010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олнение профессиональных дефицитов молодого педагога;</w:t>
      </w:r>
    </w:p>
    <w:p w:rsidR="00477AEE" w:rsidRPr="00477AEE" w:rsidRDefault="00477AEE" w:rsidP="0010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и развитие профессиональных связей с педагогическим  коллективом школы;</w:t>
      </w:r>
    </w:p>
    <w:p w:rsidR="00477AEE" w:rsidRPr="00477AEE" w:rsidRDefault="00477AEE" w:rsidP="0010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E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лючевых и профессиональных компетенций молодого педагога.</w:t>
      </w:r>
    </w:p>
    <w:p w:rsidR="006F157F" w:rsidRPr="00545B4F" w:rsidRDefault="006F157F" w:rsidP="006F157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5B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управленца:</w:t>
      </w:r>
    </w:p>
    <w:p w:rsidR="00477AEE" w:rsidRPr="006F157F" w:rsidRDefault="006F157F" w:rsidP="006F157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54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воение и использование </w:t>
      </w:r>
      <w:proofErr w:type="gramStart"/>
      <w:r w:rsidRPr="00545B4F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-программы</w:t>
      </w:r>
      <w:proofErr w:type="gramEnd"/>
      <w:r w:rsidRPr="0054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м ОО.</w:t>
      </w:r>
      <w:r w:rsidR="00477AEE" w:rsidRPr="006F157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:rsidR="00477AEE" w:rsidRPr="00477AEE" w:rsidRDefault="00477AEE" w:rsidP="00477A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F157F" w:rsidRDefault="006F157F" w:rsidP="00477A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77AEE" w:rsidRPr="00477AEE" w:rsidRDefault="00477AEE" w:rsidP="00477A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77A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лан может быть скорректирован по результатам исследования профессиональных дефицитов и запросов стажёров</w:t>
      </w:r>
    </w:p>
    <w:p w:rsidR="00477AEE" w:rsidRPr="00477AEE" w:rsidRDefault="00477AEE" w:rsidP="00477A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77AEE" w:rsidRPr="00477AEE" w:rsidRDefault="00477AEE" w:rsidP="00477A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5061"/>
        <w:gridCol w:w="1341"/>
        <w:gridCol w:w="2210"/>
      </w:tblGrid>
      <w:tr w:rsidR="00477AEE" w:rsidRPr="00477AEE" w:rsidTr="004230CA">
        <w:trPr>
          <w:jc w:val="center"/>
        </w:trPr>
        <w:tc>
          <w:tcPr>
            <w:tcW w:w="630" w:type="dxa"/>
          </w:tcPr>
          <w:p w:rsidR="00477AEE" w:rsidRPr="00477AEE" w:rsidRDefault="00477AEE" w:rsidP="0047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61" w:type="dxa"/>
          </w:tcPr>
          <w:p w:rsidR="00477AEE" w:rsidRPr="00477AEE" w:rsidRDefault="00477AEE" w:rsidP="0047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41" w:type="dxa"/>
          </w:tcPr>
          <w:p w:rsidR="00477AEE" w:rsidRPr="00477AEE" w:rsidRDefault="00477AEE" w:rsidP="0047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10" w:type="dxa"/>
          </w:tcPr>
          <w:p w:rsidR="00477AEE" w:rsidRPr="00477AEE" w:rsidRDefault="00477AEE" w:rsidP="0047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477AEE" w:rsidRPr="00477AEE" w:rsidTr="004230CA">
        <w:trPr>
          <w:trHeight w:val="844"/>
          <w:jc w:val="center"/>
        </w:trPr>
        <w:tc>
          <w:tcPr>
            <w:tcW w:w="630" w:type="dxa"/>
          </w:tcPr>
          <w:p w:rsidR="00477AEE" w:rsidRPr="00477AEE" w:rsidRDefault="00477AEE" w:rsidP="0047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1" w:type="dxa"/>
          </w:tcPr>
          <w:p w:rsidR="00477AEE" w:rsidRPr="00477AEE" w:rsidRDefault="00477AEE" w:rsidP="00477A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77AEE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едагогическая мастерская «Пригласите на урок: ошибки начинающего учителя» для молодых педагогов города со стажем до 1 года.</w:t>
            </w:r>
          </w:p>
        </w:tc>
        <w:tc>
          <w:tcPr>
            <w:tcW w:w="1341" w:type="dxa"/>
          </w:tcPr>
          <w:p w:rsidR="00477AEE" w:rsidRPr="00477AEE" w:rsidRDefault="00477AEE" w:rsidP="0047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10.</w:t>
            </w: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210" w:type="dxa"/>
          </w:tcPr>
          <w:p w:rsidR="00477AEE" w:rsidRPr="00477AEE" w:rsidRDefault="00477AEE" w:rsidP="00477AEE">
            <w:pPr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МАОУ СШ №150</w:t>
            </w:r>
          </w:p>
        </w:tc>
      </w:tr>
      <w:tr w:rsidR="00477AEE" w:rsidRPr="00477AEE" w:rsidTr="004230CA">
        <w:trPr>
          <w:jc w:val="center"/>
        </w:trPr>
        <w:tc>
          <w:tcPr>
            <w:tcW w:w="630" w:type="dxa"/>
          </w:tcPr>
          <w:p w:rsidR="00477AEE" w:rsidRPr="00477AEE" w:rsidRDefault="00477AEE" w:rsidP="0047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1" w:type="dxa"/>
          </w:tcPr>
          <w:p w:rsidR="00477AEE" w:rsidRPr="00477AEE" w:rsidRDefault="00477AEE" w:rsidP="0047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Серия погружений «Цифровые технологии как инструмент молодого педагога в рамках моделирования урока» (отдельная программа).</w:t>
            </w:r>
          </w:p>
        </w:tc>
        <w:tc>
          <w:tcPr>
            <w:tcW w:w="1341" w:type="dxa"/>
          </w:tcPr>
          <w:p w:rsidR="00477AEE" w:rsidRPr="00477AEE" w:rsidRDefault="00477AEE" w:rsidP="0047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ноябрь-декабрь 2019 г</w:t>
            </w:r>
          </w:p>
        </w:tc>
        <w:tc>
          <w:tcPr>
            <w:tcW w:w="2210" w:type="dxa"/>
          </w:tcPr>
          <w:p w:rsidR="00477AEE" w:rsidRPr="00477AEE" w:rsidRDefault="00477AEE" w:rsidP="0047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МАОУ СШ №150</w:t>
            </w:r>
          </w:p>
        </w:tc>
      </w:tr>
      <w:tr w:rsidR="00477AEE" w:rsidRPr="00477AEE" w:rsidTr="004230CA">
        <w:trPr>
          <w:jc w:val="center"/>
        </w:trPr>
        <w:tc>
          <w:tcPr>
            <w:tcW w:w="630" w:type="dxa"/>
          </w:tcPr>
          <w:p w:rsidR="00477AEE" w:rsidRPr="00477AEE" w:rsidRDefault="00477AEE" w:rsidP="0047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1" w:type="dxa"/>
          </w:tcPr>
          <w:p w:rsidR="00477AEE" w:rsidRPr="006F157F" w:rsidRDefault="00477AEE" w:rsidP="0047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7F">
              <w:rPr>
                <w:rFonts w:ascii="Times New Roman" w:hAnsi="Times New Roman" w:cs="Times New Roman"/>
                <w:b/>
                <w:sz w:val="24"/>
                <w:szCs w:val="24"/>
              </w:rPr>
              <w:t>Открытая лекция «Синдром дефицита внимания: как организовать свою деятельность, если есть такой ребёнок».</w:t>
            </w:r>
          </w:p>
        </w:tc>
        <w:tc>
          <w:tcPr>
            <w:tcW w:w="1341" w:type="dxa"/>
          </w:tcPr>
          <w:p w:rsidR="00477AEE" w:rsidRPr="00545B4F" w:rsidRDefault="006F157F" w:rsidP="0047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4F">
              <w:rPr>
                <w:rFonts w:ascii="Times New Roman" w:hAnsi="Times New Roman" w:cs="Times New Roman"/>
                <w:sz w:val="24"/>
                <w:szCs w:val="24"/>
              </w:rPr>
              <w:t xml:space="preserve">2-я неделя </w:t>
            </w:r>
            <w:r w:rsidR="00477AEE" w:rsidRPr="00545B4F"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</w:tc>
        <w:tc>
          <w:tcPr>
            <w:tcW w:w="2210" w:type="dxa"/>
          </w:tcPr>
          <w:p w:rsidR="00477AEE" w:rsidRPr="00477AEE" w:rsidRDefault="00477AEE" w:rsidP="0047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МАОУ СШ №150</w:t>
            </w:r>
          </w:p>
        </w:tc>
      </w:tr>
      <w:tr w:rsidR="00477AEE" w:rsidRPr="00477AEE" w:rsidTr="004230CA">
        <w:trPr>
          <w:jc w:val="center"/>
        </w:trPr>
        <w:tc>
          <w:tcPr>
            <w:tcW w:w="630" w:type="dxa"/>
          </w:tcPr>
          <w:p w:rsidR="00477AEE" w:rsidRPr="00477AEE" w:rsidRDefault="00477AEE" w:rsidP="0047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1" w:type="dxa"/>
          </w:tcPr>
          <w:p w:rsidR="00477AEE" w:rsidRPr="00477AEE" w:rsidRDefault="00477AEE" w:rsidP="0047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Рефлексивная площадка «Профессиональные дефициты молодого педагога».</w:t>
            </w:r>
          </w:p>
        </w:tc>
        <w:tc>
          <w:tcPr>
            <w:tcW w:w="1341" w:type="dxa"/>
          </w:tcPr>
          <w:p w:rsidR="00477AEE" w:rsidRPr="00477AEE" w:rsidRDefault="00477AEE" w:rsidP="0047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2210" w:type="dxa"/>
          </w:tcPr>
          <w:p w:rsidR="00477AEE" w:rsidRPr="00477AEE" w:rsidRDefault="00477AEE" w:rsidP="0047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МАОУ СШ №150</w:t>
            </w:r>
          </w:p>
        </w:tc>
      </w:tr>
      <w:tr w:rsidR="00477AEE" w:rsidRPr="00477AEE" w:rsidTr="004230CA">
        <w:trPr>
          <w:jc w:val="center"/>
        </w:trPr>
        <w:tc>
          <w:tcPr>
            <w:tcW w:w="630" w:type="dxa"/>
          </w:tcPr>
          <w:p w:rsidR="00477AEE" w:rsidRPr="00477AEE" w:rsidRDefault="00477AEE" w:rsidP="0047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1" w:type="dxa"/>
          </w:tcPr>
          <w:p w:rsidR="00477AEE" w:rsidRPr="00477AEE" w:rsidRDefault="00477AEE" w:rsidP="0047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«Дисциплина в классе».</w:t>
            </w:r>
          </w:p>
        </w:tc>
        <w:tc>
          <w:tcPr>
            <w:tcW w:w="1341" w:type="dxa"/>
          </w:tcPr>
          <w:p w:rsidR="00477AEE" w:rsidRPr="00477AEE" w:rsidRDefault="00477AEE" w:rsidP="0047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2210" w:type="dxa"/>
          </w:tcPr>
          <w:p w:rsidR="00477AEE" w:rsidRPr="00477AEE" w:rsidRDefault="00477AEE" w:rsidP="0047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МАОУ СШ №150</w:t>
            </w:r>
          </w:p>
        </w:tc>
      </w:tr>
      <w:tr w:rsidR="00477AEE" w:rsidRPr="00477AEE" w:rsidTr="004230CA">
        <w:trPr>
          <w:jc w:val="center"/>
        </w:trPr>
        <w:tc>
          <w:tcPr>
            <w:tcW w:w="630" w:type="dxa"/>
          </w:tcPr>
          <w:p w:rsidR="00477AEE" w:rsidRPr="00477AEE" w:rsidRDefault="00477AEE" w:rsidP="0047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1" w:type="dxa"/>
          </w:tcPr>
          <w:p w:rsidR="00477AEE" w:rsidRPr="00477AEE" w:rsidRDefault="00477AEE" w:rsidP="0047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Открытая лекция «Аутизм: международный опыт».</w:t>
            </w:r>
          </w:p>
        </w:tc>
        <w:tc>
          <w:tcPr>
            <w:tcW w:w="1341" w:type="dxa"/>
          </w:tcPr>
          <w:p w:rsidR="00477AEE" w:rsidRPr="00477AEE" w:rsidRDefault="00477AEE" w:rsidP="0047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2210" w:type="dxa"/>
          </w:tcPr>
          <w:p w:rsidR="00477AEE" w:rsidRPr="00477AEE" w:rsidRDefault="00477AEE" w:rsidP="0047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МАОУ СШ №150</w:t>
            </w:r>
          </w:p>
        </w:tc>
      </w:tr>
      <w:tr w:rsidR="00477AEE" w:rsidRPr="00477AEE" w:rsidTr="004230CA">
        <w:trPr>
          <w:jc w:val="center"/>
        </w:trPr>
        <w:tc>
          <w:tcPr>
            <w:tcW w:w="630" w:type="dxa"/>
          </w:tcPr>
          <w:p w:rsidR="00477AEE" w:rsidRPr="00477AEE" w:rsidRDefault="00477AEE" w:rsidP="0047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1" w:type="dxa"/>
          </w:tcPr>
          <w:p w:rsidR="00477AEE" w:rsidRPr="00477AEE" w:rsidRDefault="00477AEE" w:rsidP="0047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Семинар «Современные средства оценивания результатов обучения».</w:t>
            </w:r>
          </w:p>
        </w:tc>
        <w:tc>
          <w:tcPr>
            <w:tcW w:w="1341" w:type="dxa"/>
          </w:tcPr>
          <w:p w:rsidR="00477AEE" w:rsidRPr="00477AEE" w:rsidRDefault="00477AEE" w:rsidP="0047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апрель 2019 г</w:t>
            </w:r>
          </w:p>
        </w:tc>
        <w:tc>
          <w:tcPr>
            <w:tcW w:w="2210" w:type="dxa"/>
          </w:tcPr>
          <w:p w:rsidR="00477AEE" w:rsidRPr="00477AEE" w:rsidRDefault="00477AEE" w:rsidP="0047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МАОУ СШ №150</w:t>
            </w:r>
          </w:p>
        </w:tc>
      </w:tr>
      <w:tr w:rsidR="00477AEE" w:rsidRPr="00477AEE" w:rsidTr="004230CA">
        <w:trPr>
          <w:jc w:val="center"/>
        </w:trPr>
        <w:tc>
          <w:tcPr>
            <w:tcW w:w="630" w:type="dxa"/>
          </w:tcPr>
          <w:p w:rsidR="00477AEE" w:rsidRPr="00477AEE" w:rsidRDefault="00477AEE" w:rsidP="0047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1" w:type="dxa"/>
          </w:tcPr>
          <w:p w:rsidR="00477AEE" w:rsidRPr="00477AEE" w:rsidRDefault="00477AEE" w:rsidP="0047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(на примере клубов:</w:t>
            </w:r>
            <w:proofErr w:type="gramEnd"/>
            <w:r w:rsidRPr="0047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«Роза ветров», «Дискуссионный клуб»).</w:t>
            </w:r>
            <w:proofErr w:type="gramEnd"/>
          </w:p>
        </w:tc>
        <w:tc>
          <w:tcPr>
            <w:tcW w:w="1341" w:type="dxa"/>
          </w:tcPr>
          <w:p w:rsidR="00477AEE" w:rsidRPr="00477AEE" w:rsidRDefault="00477AEE" w:rsidP="0047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2210" w:type="dxa"/>
          </w:tcPr>
          <w:p w:rsidR="00477AEE" w:rsidRPr="00477AEE" w:rsidRDefault="00477AEE" w:rsidP="0047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МАОУ СШ №150</w:t>
            </w:r>
          </w:p>
        </w:tc>
      </w:tr>
      <w:tr w:rsidR="006F157F" w:rsidRPr="00477AEE" w:rsidTr="004230CA">
        <w:trPr>
          <w:jc w:val="center"/>
        </w:trPr>
        <w:tc>
          <w:tcPr>
            <w:tcW w:w="630" w:type="dxa"/>
          </w:tcPr>
          <w:p w:rsidR="006F157F" w:rsidRPr="00545B4F" w:rsidRDefault="006F157F" w:rsidP="0047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1" w:type="dxa"/>
          </w:tcPr>
          <w:p w:rsidR="006F157F" w:rsidRPr="00545B4F" w:rsidRDefault="006F157F" w:rsidP="00477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B4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кейс-программы для управленцев</w:t>
            </w:r>
            <w:r w:rsidR="00545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45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ставники, руководители БП, </w:t>
            </w:r>
            <w:proofErr w:type="spellStart"/>
            <w:r w:rsidRPr="00545B4F">
              <w:rPr>
                <w:rFonts w:ascii="Times New Roman" w:hAnsi="Times New Roman" w:cs="Times New Roman"/>
                <w:b/>
                <w:sz w:val="24"/>
                <w:szCs w:val="24"/>
              </w:rPr>
              <w:t>зам</w:t>
            </w:r>
            <w:proofErr w:type="gramStart"/>
            <w:r w:rsidRPr="00545B4F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545B4F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proofErr w:type="spellEnd"/>
            <w:r w:rsidRPr="00545B4F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341" w:type="dxa"/>
          </w:tcPr>
          <w:p w:rsidR="006F157F" w:rsidRPr="00545B4F" w:rsidRDefault="006F157F" w:rsidP="0047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4F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6F157F" w:rsidRPr="00545B4F" w:rsidRDefault="006F157F" w:rsidP="0047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4F">
              <w:rPr>
                <w:rFonts w:ascii="Times New Roman" w:hAnsi="Times New Roman" w:cs="Times New Roman"/>
                <w:sz w:val="24"/>
                <w:szCs w:val="24"/>
              </w:rPr>
              <w:t xml:space="preserve"> 3-я неделя</w:t>
            </w:r>
          </w:p>
        </w:tc>
        <w:tc>
          <w:tcPr>
            <w:tcW w:w="2210" w:type="dxa"/>
          </w:tcPr>
          <w:p w:rsidR="006F157F" w:rsidRPr="006F157F" w:rsidRDefault="006F157F" w:rsidP="00477A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157F">
              <w:rPr>
                <w:rFonts w:ascii="Times New Roman" w:hAnsi="Times New Roman" w:cs="Times New Roman"/>
                <w:sz w:val="24"/>
                <w:szCs w:val="24"/>
              </w:rPr>
              <w:t>МАОУ СШ №150</w:t>
            </w:r>
          </w:p>
        </w:tc>
      </w:tr>
      <w:tr w:rsidR="00477AEE" w:rsidRPr="00477AEE" w:rsidTr="004230CA">
        <w:trPr>
          <w:jc w:val="center"/>
        </w:trPr>
        <w:tc>
          <w:tcPr>
            <w:tcW w:w="630" w:type="dxa"/>
          </w:tcPr>
          <w:p w:rsidR="00477AEE" w:rsidRPr="00545B4F" w:rsidRDefault="006F157F" w:rsidP="0047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1" w:type="dxa"/>
          </w:tcPr>
          <w:p w:rsidR="00477AEE" w:rsidRPr="00545B4F" w:rsidRDefault="00477AEE" w:rsidP="0047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4F">
              <w:rPr>
                <w:rFonts w:ascii="Times New Roman" w:hAnsi="Times New Roman" w:cs="Times New Roman"/>
                <w:sz w:val="24"/>
                <w:szCs w:val="24"/>
              </w:rPr>
              <w:t>Проблемный семинар «Работа с одарёнными детьми. Участие в проектной деятельности».</w:t>
            </w:r>
          </w:p>
        </w:tc>
        <w:tc>
          <w:tcPr>
            <w:tcW w:w="1341" w:type="dxa"/>
          </w:tcPr>
          <w:p w:rsidR="00477AEE" w:rsidRPr="00545B4F" w:rsidRDefault="00477AEE" w:rsidP="0047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B4F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210" w:type="dxa"/>
          </w:tcPr>
          <w:p w:rsidR="00477AEE" w:rsidRPr="00477AEE" w:rsidRDefault="00477AEE" w:rsidP="0047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EE">
              <w:rPr>
                <w:rFonts w:ascii="Times New Roman" w:hAnsi="Times New Roman" w:cs="Times New Roman"/>
                <w:sz w:val="24"/>
                <w:szCs w:val="24"/>
              </w:rPr>
              <w:t>МАОУ СШ №150</w:t>
            </w:r>
          </w:p>
        </w:tc>
      </w:tr>
      <w:tr w:rsidR="00477AEE" w:rsidRPr="00477AEE" w:rsidTr="004230CA">
        <w:trPr>
          <w:jc w:val="center"/>
        </w:trPr>
        <w:tc>
          <w:tcPr>
            <w:tcW w:w="630" w:type="dxa"/>
          </w:tcPr>
          <w:p w:rsidR="00477AEE" w:rsidRPr="00545B4F" w:rsidRDefault="00477AEE" w:rsidP="0047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</w:tcPr>
          <w:p w:rsidR="00477AEE" w:rsidRPr="00545B4F" w:rsidRDefault="00477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4F">
              <w:rPr>
                <w:rFonts w:ascii="Times New Roman" w:hAnsi="Times New Roman" w:cs="Times New Roman"/>
                <w:sz w:val="24"/>
                <w:szCs w:val="24"/>
              </w:rPr>
              <w:t>Подготовка к публикации методических материалов  БП</w:t>
            </w:r>
          </w:p>
        </w:tc>
        <w:tc>
          <w:tcPr>
            <w:tcW w:w="1341" w:type="dxa"/>
          </w:tcPr>
          <w:p w:rsidR="00477AEE" w:rsidRPr="00545B4F" w:rsidRDefault="00477A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B4F">
              <w:rPr>
                <w:rFonts w:ascii="Times New Roman" w:hAnsi="Times New Roman" w:cs="Times New Roman"/>
                <w:sz w:val="24"/>
                <w:szCs w:val="24"/>
              </w:rPr>
              <w:t xml:space="preserve"> Май-июнь</w:t>
            </w:r>
          </w:p>
        </w:tc>
        <w:tc>
          <w:tcPr>
            <w:tcW w:w="2210" w:type="dxa"/>
          </w:tcPr>
          <w:p w:rsidR="00477AEE" w:rsidRDefault="00477AE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7AEE" w:rsidRPr="00477AEE" w:rsidTr="004230CA">
        <w:trPr>
          <w:jc w:val="center"/>
        </w:trPr>
        <w:tc>
          <w:tcPr>
            <w:tcW w:w="630" w:type="dxa"/>
          </w:tcPr>
          <w:p w:rsidR="00477AEE" w:rsidRPr="00545B4F" w:rsidRDefault="00477AEE" w:rsidP="00477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</w:tcPr>
          <w:p w:rsidR="00101586" w:rsidRPr="00545B4F" w:rsidRDefault="00101586" w:rsidP="0010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4F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плану БП МКУ КИМЦ</w:t>
            </w:r>
          </w:p>
          <w:p w:rsidR="00477AEE" w:rsidRPr="00545B4F" w:rsidRDefault="0010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</w:tcPr>
          <w:p w:rsidR="00477AEE" w:rsidRPr="00545B4F" w:rsidRDefault="00477AE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B4F">
              <w:rPr>
                <w:sz w:val="24"/>
                <w:szCs w:val="24"/>
              </w:rPr>
              <w:t xml:space="preserve"> </w:t>
            </w:r>
            <w:r w:rsidRPr="0054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586" w:rsidRPr="00545B4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0" w:type="dxa"/>
          </w:tcPr>
          <w:p w:rsidR="00477AEE" w:rsidRDefault="00477AE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77AEE" w:rsidRPr="00477AEE" w:rsidRDefault="00477AEE" w:rsidP="00477A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7AEE" w:rsidRPr="00C733F2" w:rsidRDefault="00477AEE" w:rsidP="00477AE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т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</w:t>
      </w:r>
    </w:p>
    <w:p w:rsidR="00264C6B" w:rsidRDefault="00264C6B" w:rsidP="00C733F2">
      <w:pPr>
        <w:tabs>
          <w:tab w:val="left" w:pos="2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B8" w:rsidRDefault="006F157F" w:rsidP="00C733F2">
      <w:pPr>
        <w:tabs>
          <w:tab w:val="left" w:pos="2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FA6FB8" w:rsidRDefault="00FA6FB8" w:rsidP="00C733F2">
      <w:pPr>
        <w:tabs>
          <w:tab w:val="left" w:pos="2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B8" w:rsidRDefault="00FA6FB8" w:rsidP="00C733F2">
      <w:pPr>
        <w:tabs>
          <w:tab w:val="left" w:pos="2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B8" w:rsidRDefault="00FA6FB8" w:rsidP="00C733F2">
      <w:pPr>
        <w:tabs>
          <w:tab w:val="left" w:pos="2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B8" w:rsidRDefault="00FA6FB8" w:rsidP="00C733F2">
      <w:pPr>
        <w:tabs>
          <w:tab w:val="left" w:pos="2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B8" w:rsidRDefault="00FA6FB8" w:rsidP="00C733F2">
      <w:pPr>
        <w:tabs>
          <w:tab w:val="left" w:pos="2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FB8" w:rsidRDefault="00FA6FB8" w:rsidP="00C733F2">
      <w:pPr>
        <w:tabs>
          <w:tab w:val="left" w:pos="2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3F2" w:rsidRPr="00101586" w:rsidRDefault="006F157F" w:rsidP="00264C6B">
      <w:pPr>
        <w:tabs>
          <w:tab w:val="left" w:pos="876"/>
        </w:tabs>
        <w:rPr>
          <w:rFonts w:ascii="Times New Roman" w:eastAsia="Times New Roman" w:hAnsi="Times New Roman" w:cs="Times New Roman"/>
          <w:color w:val="FF0000"/>
          <w:sz w:val="3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33F2" w:rsidRPr="00C733F2" w:rsidRDefault="00C733F2" w:rsidP="00C733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364" w:rsidRPr="00C733F2" w:rsidRDefault="00545B4F" w:rsidP="00C733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1364" w:rsidRPr="00C733F2" w:rsidSect="00545B4F">
      <w:pgSz w:w="11906" w:h="16838"/>
      <w:pgMar w:top="709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E3375"/>
    <w:multiLevelType w:val="hybridMultilevel"/>
    <w:tmpl w:val="AD5E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1A"/>
    <w:rsid w:val="00101586"/>
    <w:rsid w:val="00264C6B"/>
    <w:rsid w:val="00381811"/>
    <w:rsid w:val="00477AEE"/>
    <w:rsid w:val="00545B4F"/>
    <w:rsid w:val="006F157F"/>
    <w:rsid w:val="00734D1C"/>
    <w:rsid w:val="007366EE"/>
    <w:rsid w:val="00C733F2"/>
    <w:rsid w:val="00CE1A1A"/>
    <w:rsid w:val="00DC3EDB"/>
    <w:rsid w:val="00E26DC3"/>
    <w:rsid w:val="00FA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733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73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4C6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477AE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semiHidden/>
    <w:unhideWhenUsed/>
    <w:rsid w:val="00545B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733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73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4C6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477AE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semiHidden/>
    <w:unhideWhenUsed/>
    <w:rsid w:val="00545B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kola150.ru/bazovaya-ploshhadk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27DE-A38C-4098-B7B5-349C8461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0-10T08:43:00Z</dcterms:created>
  <dcterms:modified xsi:type="dcterms:W3CDTF">2019-10-25T03:10:00Z</dcterms:modified>
</cp:coreProperties>
</file>